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26B1" w14:textId="13CAE2B6" w:rsidR="00B5636C" w:rsidRPr="005D09F3" w:rsidRDefault="00B5636C" w:rsidP="00B5636C">
      <w:r w:rsidRPr="005D09F3">
        <w:rPr>
          <w:rFonts w:hint="eastAsia"/>
        </w:rPr>
        <w:t>様式第</w:t>
      </w:r>
      <w:r>
        <w:rPr>
          <w:rFonts w:hint="eastAsia"/>
        </w:rPr>
        <w:t>８</w:t>
      </w:r>
      <w:r w:rsidRPr="005D09F3">
        <w:rPr>
          <w:rFonts w:hint="eastAsia"/>
        </w:rPr>
        <w:t>号（第</w:t>
      </w:r>
      <w:r>
        <w:rPr>
          <w:rFonts w:hint="eastAsia"/>
        </w:rPr>
        <w:t>８</w:t>
      </w:r>
      <w:r w:rsidRPr="005D09F3">
        <w:rPr>
          <w:rFonts w:hint="eastAsia"/>
        </w:rPr>
        <w:t>条関係）</w:t>
      </w:r>
    </w:p>
    <w:p w14:paraId="2E063D20" w14:textId="77777777" w:rsidR="00B5636C" w:rsidRPr="005D09F3" w:rsidRDefault="00B5636C" w:rsidP="00B5636C">
      <w:pPr>
        <w:jc w:val="center"/>
      </w:pPr>
      <w:r>
        <w:rPr>
          <w:rFonts w:hint="eastAsia"/>
        </w:rPr>
        <w:t>補助</w:t>
      </w:r>
      <w:r w:rsidRPr="005D09F3">
        <w:rPr>
          <w:rFonts w:hint="eastAsia"/>
        </w:rPr>
        <w:t>事業完了明細書</w:t>
      </w:r>
    </w:p>
    <w:p w14:paraId="4063D2F6" w14:textId="77777777" w:rsidR="00B5636C" w:rsidRPr="005D09F3" w:rsidRDefault="00B5636C" w:rsidP="00B5636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19F438FE" w14:textId="77777777" w:rsidTr="000602F9">
        <w:tc>
          <w:tcPr>
            <w:tcW w:w="8748" w:type="dxa"/>
            <w:vAlign w:val="center"/>
          </w:tcPr>
          <w:p w14:paraId="50A0F524" w14:textId="77777777" w:rsidR="00B5636C" w:rsidRPr="005D09F3" w:rsidRDefault="008A4D47" w:rsidP="000602F9">
            <w:sdt>
              <w:sdtPr>
                <w:rPr>
                  <w:rFonts w:ascii="ＭＳ 明朝" w:hAnsi="ＭＳ 明朝" w:hint="eastAsia"/>
                </w:rPr>
                <w:id w:val="890539254"/>
                <w14:checkbox>
                  <w14:checked w14:val="0"/>
                  <w14:checkedState w14:val="00FE" w14:font="Wingdings"/>
                  <w14:uncheckedState w14:val="2610" w14:font="ＭＳ ゴシック"/>
                </w14:checkbox>
              </w:sdtPr>
              <w:sdtEndPr/>
              <w:sdtContent>
                <w:r w:rsidR="00B5636C" w:rsidRPr="00C45D48">
                  <w:rPr>
                    <w:rFonts w:ascii="ＭＳ 明朝" w:hAnsi="ＭＳ 明朝" w:hint="eastAsia"/>
                  </w:rPr>
                  <w:t>☐</w:t>
                </w:r>
              </w:sdtContent>
            </w:sdt>
            <w:r w:rsidR="00B5636C" w:rsidRPr="005D09F3">
              <w:rPr>
                <w:rFonts w:hint="eastAsia"/>
              </w:rPr>
              <w:t>（１）</w:t>
            </w:r>
            <w:r w:rsidR="00B5636C">
              <w:rPr>
                <w:rFonts w:hint="eastAsia"/>
              </w:rPr>
              <w:t>人材確保</w:t>
            </w:r>
            <w:r w:rsidR="00B5636C" w:rsidRPr="005D09F3">
              <w:rPr>
                <w:rFonts w:ascii="ＭＳ Ｐ明朝" w:eastAsia="ＭＳ Ｐ明朝" w:hAnsi="ＭＳ Ｐ明朝" w:hint="eastAsia"/>
              </w:rPr>
              <w:t>支援</w:t>
            </w:r>
            <w:r w:rsidR="00B5636C">
              <w:rPr>
                <w:rFonts w:ascii="ＭＳ Ｐ明朝" w:eastAsia="ＭＳ Ｐ明朝" w:hAnsi="ＭＳ Ｐ明朝" w:hint="eastAsia"/>
              </w:rPr>
              <w:t>事業</w:t>
            </w:r>
          </w:p>
          <w:p w14:paraId="49E954BF" w14:textId="35A5FEF5" w:rsidR="00B5636C" w:rsidRPr="005D09F3" w:rsidRDefault="008A4D47" w:rsidP="000602F9">
            <w:sdt>
              <w:sdtPr>
                <w:rPr>
                  <w:rFonts w:hint="eastAsia"/>
                </w:rPr>
                <w:id w:val="1449814383"/>
                <w14:checkbox>
                  <w14:checked w14:val="1"/>
                  <w14:checkedState w14:val="00FE" w14:font="Wingdings"/>
                  <w14:uncheckedState w14:val="2610" w14:font="ＭＳ ゴシック"/>
                </w14:checkbox>
              </w:sdtPr>
              <w:sdtEndPr/>
              <w:sdtContent>
                <w:r>
                  <w:rPr>
                    <w:rFonts w:hint="eastAsia"/>
                  </w:rPr>
                  <w:sym w:font="Wingdings" w:char="F0FE"/>
                </w:r>
              </w:sdtContent>
            </w:sdt>
            <w:r w:rsidR="00B5636C" w:rsidRPr="005D09F3">
              <w:rPr>
                <w:rFonts w:hint="eastAsia"/>
              </w:rPr>
              <w:t>（</w:t>
            </w:r>
            <w:r w:rsidR="00B5636C">
              <w:rPr>
                <w:rFonts w:hint="eastAsia"/>
              </w:rPr>
              <w:t>２</w:t>
            </w:r>
            <w:r w:rsidR="00B5636C" w:rsidRPr="005D09F3">
              <w:rPr>
                <w:rFonts w:hint="eastAsia"/>
              </w:rPr>
              <w:t>）</w:t>
            </w:r>
            <w:r w:rsidR="00B5636C">
              <w:rPr>
                <w:rFonts w:hint="eastAsia"/>
              </w:rPr>
              <w:t>創業支援</w:t>
            </w:r>
            <w:r w:rsidR="00B5636C">
              <w:rPr>
                <w:rFonts w:ascii="ＭＳ Ｐ明朝" w:eastAsia="ＭＳ Ｐ明朝" w:hAnsi="ＭＳ Ｐ明朝" w:hint="eastAsia"/>
              </w:rPr>
              <w:t>事業</w:t>
            </w:r>
          </w:p>
          <w:p w14:paraId="17650818" w14:textId="77777777" w:rsidR="00B5636C" w:rsidRPr="005D09F3" w:rsidRDefault="008A4D47" w:rsidP="000602F9">
            <w:sdt>
              <w:sdtPr>
                <w:rPr>
                  <w:rFonts w:hint="eastAsia"/>
                </w:rPr>
                <w:id w:val="277692562"/>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３</w:t>
            </w:r>
            <w:r w:rsidR="00B5636C" w:rsidRPr="005D09F3">
              <w:rPr>
                <w:rFonts w:hint="eastAsia"/>
              </w:rPr>
              <w:t>）</w:t>
            </w:r>
            <w:r w:rsidR="00B5636C">
              <w:rPr>
                <w:rFonts w:hint="eastAsia"/>
              </w:rPr>
              <w:t>商業活性化支援事業</w:t>
            </w:r>
          </w:p>
        </w:tc>
      </w:tr>
    </w:tbl>
    <w:p w14:paraId="493B2B8F" w14:textId="77777777" w:rsidR="00B5636C" w:rsidRPr="005D09F3" w:rsidRDefault="00B5636C" w:rsidP="00B5636C"/>
    <w:p w14:paraId="7E02EB21" w14:textId="77777777" w:rsidR="00B5636C" w:rsidRPr="005D09F3" w:rsidRDefault="00B5636C" w:rsidP="00B5636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6983"/>
      </w:tblGrid>
      <w:tr w:rsidR="00B5636C" w:rsidRPr="005D09F3" w14:paraId="0051B94F" w14:textId="77777777" w:rsidTr="000602F9">
        <w:trPr>
          <w:trHeight w:val="410"/>
        </w:trPr>
        <w:tc>
          <w:tcPr>
            <w:tcW w:w="1661" w:type="dxa"/>
            <w:vAlign w:val="center"/>
          </w:tcPr>
          <w:p w14:paraId="51035D8E" w14:textId="77777777" w:rsidR="00B5636C" w:rsidRPr="005D09F3" w:rsidRDefault="00B5636C" w:rsidP="000602F9">
            <w:pPr>
              <w:jc w:val="center"/>
            </w:pPr>
            <w:r w:rsidRPr="005D09F3">
              <w:rPr>
                <w:rFonts w:hint="eastAsia"/>
              </w:rPr>
              <w:t>企業名</w:t>
            </w:r>
            <w:r>
              <w:rPr>
                <w:rFonts w:hint="eastAsia"/>
              </w:rPr>
              <w:t>等</w:t>
            </w:r>
          </w:p>
        </w:tc>
        <w:tc>
          <w:tcPr>
            <w:tcW w:w="7087" w:type="dxa"/>
          </w:tcPr>
          <w:p w14:paraId="0928E123" w14:textId="77777777" w:rsidR="00B5636C" w:rsidRPr="005D09F3" w:rsidRDefault="00B5636C" w:rsidP="000602F9"/>
        </w:tc>
      </w:tr>
      <w:tr w:rsidR="00B5636C" w:rsidRPr="005D09F3" w14:paraId="17454952" w14:textId="77777777" w:rsidTr="000602F9">
        <w:trPr>
          <w:trHeight w:val="410"/>
        </w:trPr>
        <w:tc>
          <w:tcPr>
            <w:tcW w:w="1661" w:type="dxa"/>
            <w:vAlign w:val="center"/>
          </w:tcPr>
          <w:p w14:paraId="5A3ECB03" w14:textId="77777777" w:rsidR="00B5636C" w:rsidRPr="005D09F3" w:rsidRDefault="00B5636C" w:rsidP="000602F9">
            <w:pPr>
              <w:jc w:val="center"/>
            </w:pPr>
            <w:r w:rsidRPr="005D09F3">
              <w:rPr>
                <w:rFonts w:hint="eastAsia"/>
              </w:rPr>
              <w:t>代表者氏名</w:t>
            </w:r>
          </w:p>
        </w:tc>
        <w:tc>
          <w:tcPr>
            <w:tcW w:w="7087" w:type="dxa"/>
          </w:tcPr>
          <w:p w14:paraId="35FF1E97" w14:textId="77777777" w:rsidR="00B5636C" w:rsidRPr="005D09F3" w:rsidRDefault="00B5636C" w:rsidP="000602F9"/>
        </w:tc>
      </w:tr>
      <w:tr w:rsidR="00B5636C" w:rsidRPr="005D09F3" w14:paraId="03C76FD1" w14:textId="77777777" w:rsidTr="000602F9">
        <w:trPr>
          <w:trHeight w:val="410"/>
        </w:trPr>
        <w:tc>
          <w:tcPr>
            <w:tcW w:w="1661" w:type="dxa"/>
            <w:vAlign w:val="center"/>
          </w:tcPr>
          <w:p w14:paraId="581A86AF" w14:textId="77777777" w:rsidR="00B5636C" w:rsidRPr="005D09F3" w:rsidRDefault="00B5636C" w:rsidP="000602F9">
            <w:pPr>
              <w:jc w:val="center"/>
            </w:pPr>
            <w:r w:rsidRPr="005D09F3">
              <w:rPr>
                <w:rFonts w:hint="eastAsia"/>
              </w:rPr>
              <w:t>所在地</w:t>
            </w:r>
          </w:p>
        </w:tc>
        <w:tc>
          <w:tcPr>
            <w:tcW w:w="7087" w:type="dxa"/>
          </w:tcPr>
          <w:p w14:paraId="0CADD4C0" w14:textId="77777777" w:rsidR="00B5636C" w:rsidRPr="005D09F3" w:rsidRDefault="00B5636C" w:rsidP="000602F9"/>
        </w:tc>
      </w:tr>
      <w:tr w:rsidR="00B5636C" w:rsidRPr="005D09F3" w14:paraId="6359E970" w14:textId="77777777" w:rsidTr="000602F9">
        <w:trPr>
          <w:trHeight w:val="410"/>
        </w:trPr>
        <w:tc>
          <w:tcPr>
            <w:tcW w:w="1661" w:type="dxa"/>
            <w:vAlign w:val="center"/>
          </w:tcPr>
          <w:p w14:paraId="151962E5" w14:textId="77777777" w:rsidR="00B5636C" w:rsidRPr="005D09F3" w:rsidRDefault="00B5636C" w:rsidP="000602F9">
            <w:pPr>
              <w:jc w:val="center"/>
            </w:pPr>
            <w:r w:rsidRPr="005D09F3">
              <w:rPr>
                <w:rFonts w:hint="eastAsia"/>
              </w:rPr>
              <w:t>担当者</w:t>
            </w:r>
          </w:p>
        </w:tc>
        <w:tc>
          <w:tcPr>
            <w:tcW w:w="7087" w:type="dxa"/>
            <w:vAlign w:val="center"/>
          </w:tcPr>
          <w:p w14:paraId="09F3A6FD" w14:textId="77777777" w:rsidR="00B5636C" w:rsidRPr="005D09F3" w:rsidRDefault="00B5636C" w:rsidP="000602F9">
            <w:r>
              <w:rPr>
                <w:rFonts w:hint="eastAsia"/>
              </w:rPr>
              <w:t xml:space="preserve">所属部署　　　　　　　</w:t>
            </w:r>
            <w:r w:rsidRPr="005D09F3">
              <w:rPr>
                <w:rFonts w:hint="eastAsia"/>
              </w:rPr>
              <w:t>職名</w:t>
            </w:r>
            <w:r>
              <w:rPr>
                <w:rFonts w:hint="eastAsia"/>
              </w:rPr>
              <w:t xml:space="preserve">　　　　　　　氏名</w:t>
            </w:r>
          </w:p>
        </w:tc>
      </w:tr>
      <w:tr w:rsidR="00B5636C" w:rsidRPr="005D09F3" w14:paraId="57AD0743" w14:textId="77777777" w:rsidTr="000602F9">
        <w:trPr>
          <w:trHeight w:val="410"/>
        </w:trPr>
        <w:tc>
          <w:tcPr>
            <w:tcW w:w="1661" w:type="dxa"/>
          </w:tcPr>
          <w:p w14:paraId="0B5D4A01" w14:textId="77777777" w:rsidR="00B5636C" w:rsidRPr="005D09F3" w:rsidRDefault="00B5636C" w:rsidP="000602F9">
            <w:pPr>
              <w:jc w:val="center"/>
            </w:pPr>
            <w:r w:rsidRPr="005D09F3">
              <w:rPr>
                <w:rFonts w:hint="eastAsia"/>
              </w:rPr>
              <w:t>ＴＥＬ</w:t>
            </w:r>
          </w:p>
        </w:tc>
        <w:tc>
          <w:tcPr>
            <w:tcW w:w="7087" w:type="dxa"/>
          </w:tcPr>
          <w:p w14:paraId="14ECB373" w14:textId="77777777" w:rsidR="00B5636C" w:rsidRPr="005D09F3" w:rsidRDefault="00B5636C" w:rsidP="000602F9"/>
        </w:tc>
      </w:tr>
      <w:tr w:rsidR="00B5636C" w:rsidRPr="005D09F3" w14:paraId="1D2EF0E6" w14:textId="77777777" w:rsidTr="000602F9">
        <w:trPr>
          <w:trHeight w:val="410"/>
        </w:trPr>
        <w:tc>
          <w:tcPr>
            <w:tcW w:w="1661" w:type="dxa"/>
          </w:tcPr>
          <w:p w14:paraId="23FC6FEE" w14:textId="77777777" w:rsidR="00B5636C" w:rsidRPr="005D09F3" w:rsidRDefault="00B5636C" w:rsidP="000602F9">
            <w:pPr>
              <w:jc w:val="center"/>
            </w:pPr>
            <w:r w:rsidRPr="005D09F3">
              <w:rPr>
                <w:rFonts w:hint="eastAsia"/>
              </w:rPr>
              <w:t>ＦＡＸ</w:t>
            </w:r>
          </w:p>
        </w:tc>
        <w:tc>
          <w:tcPr>
            <w:tcW w:w="7087" w:type="dxa"/>
          </w:tcPr>
          <w:p w14:paraId="265EC817" w14:textId="77777777" w:rsidR="00B5636C" w:rsidRPr="005D09F3" w:rsidRDefault="00B5636C" w:rsidP="000602F9"/>
        </w:tc>
      </w:tr>
      <w:tr w:rsidR="00B5636C" w:rsidRPr="005D09F3" w14:paraId="22F747A8" w14:textId="77777777" w:rsidTr="000602F9">
        <w:trPr>
          <w:trHeight w:val="410"/>
        </w:trPr>
        <w:tc>
          <w:tcPr>
            <w:tcW w:w="1661" w:type="dxa"/>
          </w:tcPr>
          <w:p w14:paraId="2CDC7987" w14:textId="77777777" w:rsidR="00B5636C" w:rsidRPr="005D09F3" w:rsidRDefault="00B5636C" w:rsidP="000602F9">
            <w:pPr>
              <w:jc w:val="center"/>
            </w:pPr>
            <w:r w:rsidRPr="005D09F3">
              <w:rPr>
                <w:rFonts w:hint="eastAsia"/>
              </w:rPr>
              <w:t>E-mail</w:t>
            </w:r>
          </w:p>
        </w:tc>
        <w:tc>
          <w:tcPr>
            <w:tcW w:w="7087" w:type="dxa"/>
          </w:tcPr>
          <w:p w14:paraId="212EFEF2" w14:textId="77777777" w:rsidR="00B5636C" w:rsidRPr="005D09F3" w:rsidRDefault="00B5636C" w:rsidP="000602F9"/>
        </w:tc>
      </w:tr>
    </w:tbl>
    <w:p w14:paraId="0384C549" w14:textId="77777777" w:rsidR="00B5636C" w:rsidRPr="005D09F3" w:rsidRDefault="00B5636C" w:rsidP="00B5636C"/>
    <w:p w14:paraId="17913F6A" w14:textId="77777777" w:rsidR="00B5636C" w:rsidRPr="005D09F3" w:rsidRDefault="00B5636C" w:rsidP="00B5636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B5636C" w14:paraId="7073EAE3" w14:textId="77777777" w:rsidTr="000602F9">
        <w:tc>
          <w:tcPr>
            <w:tcW w:w="8639" w:type="dxa"/>
          </w:tcPr>
          <w:p w14:paraId="3A3A7A55" w14:textId="77777777" w:rsidR="00B5636C" w:rsidRDefault="00B5636C" w:rsidP="000602F9"/>
        </w:tc>
      </w:tr>
    </w:tbl>
    <w:p w14:paraId="2A0708C4" w14:textId="77777777" w:rsidR="00B5636C" w:rsidRPr="005D09F3" w:rsidRDefault="00B5636C" w:rsidP="00B5636C"/>
    <w:p w14:paraId="6AE81C3F" w14:textId="77777777" w:rsidR="00B5636C" w:rsidRPr="005D09F3" w:rsidRDefault="00B5636C" w:rsidP="00B5636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B5636C" w:rsidRPr="005D09F3" w14:paraId="33892B95" w14:textId="77777777" w:rsidTr="000602F9">
        <w:tc>
          <w:tcPr>
            <w:tcW w:w="2376" w:type="dxa"/>
            <w:shd w:val="clear" w:color="auto" w:fill="auto"/>
          </w:tcPr>
          <w:p w14:paraId="65907CF1" w14:textId="77777777" w:rsidR="00B5636C" w:rsidRPr="005D09F3" w:rsidRDefault="00B5636C" w:rsidP="000602F9">
            <w:pPr>
              <w:jc w:val="center"/>
            </w:pPr>
            <w:r w:rsidRPr="005D09F3">
              <w:rPr>
                <w:rFonts w:hint="eastAsia"/>
              </w:rPr>
              <w:t>事業開始年月日</w:t>
            </w:r>
          </w:p>
        </w:tc>
        <w:tc>
          <w:tcPr>
            <w:tcW w:w="6372" w:type="dxa"/>
            <w:shd w:val="clear" w:color="auto" w:fill="auto"/>
          </w:tcPr>
          <w:p w14:paraId="731624A8" w14:textId="77777777" w:rsidR="00B5636C" w:rsidRPr="005D09F3" w:rsidRDefault="00B5636C" w:rsidP="000602F9"/>
        </w:tc>
      </w:tr>
      <w:tr w:rsidR="00B5636C" w:rsidRPr="005D09F3" w14:paraId="4AACAAF4" w14:textId="77777777" w:rsidTr="000602F9">
        <w:tc>
          <w:tcPr>
            <w:tcW w:w="2376" w:type="dxa"/>
            <w:shd w:val="clear" w:color="auto" w:fill="auto"/>
          </w:tcPr>
          <w:p w14:paraId="3059B1FF" w14:textId="77777777" w:rsidR="00B5636C" w:rsidRPr="005D09F3" w:rsidRDefault="00B5636C" w:rsidP="000602F9">
            <w:pPr>
              <w:jc w:val="center"/>
            </w:pPr>
            <w:r w:rsidRPr="005D09F3">
              <w:rPr>
                <w:rFonts w:hint="eastAsia"/>
              </w:rPr>
              <w:t>事業完了年月日</w:t>
            </w:r>
          </w:p>
        </w:tc>
        <w:tc>
          <w:tcPr>
            <w:tcW w:w="6372" w:type="dxa"/>
            <w:shd w:val="clear" w:color="auto" w:fill="auto"/>
          </w:tcPr>
          <w:p w14:paraId="7C0E4652" w14:textId="77777777" w:rsidR="00B5636C" w:rsidRPr="005D09F3" w:rsidRDefault="00B5636C" w:rsidP="000602F9"/>
        </w:tc>
      </w:tr>
    </w:tbl>
    <w:p w14:paraId="5D273385" w14:textId="77777777" w:rsidR="00B5636C" w:rsidRPr="005D09F3" w:rsidRDefault="00B5636C" w:rsidP="00B5636C"/>
    <w:p w14:paraId="43F07033" w14:textId="77777777" w:rsidR="00B5636C" w:rsidRPr="005D09F3" w:rsidRDefault="00B5636C" w:rsidP="00B5636C">
      <w:r w:rsidRPr="005D09F3">
        <w:rPr>
          <w:rFonts w:hint="eastAsia"/>
        </w:rPr>
        <w:t>５　事業の実施状況及び成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342430F4" w14:textId="77777777" w:rsidTr="000602F9">
        <w:trPr>
          <w:trHeight w:val="4014"/>
        </w:trPr>
        <w:tc>
          <w:tcPr>
            <w:tcW w:w="8748" w:type="dxa"/>
          </w:tcPr>
          <w:p w14:paraId="7A0D2A2B" w14:textId="77777777" w:rsidR="00B5636C" w:rsidRPr="005D09F3" w:rsidRDefault="00B5636C" w:rsidP="000602F9"/>
          <w:p w14:paraId="6617A50F" w14:textId="77777777" w:rsidR="00B5636C" w:rsidRPr="005D09F3" w:rsidRDefault="00B5636C" w:rsidP="000602F9"/>
        </w:tc>
      </w:tr>
    </w:tbl>
    <w:p w14:paraId="6B76C7D2" w14:textId="1AAC8C08" w:rsidR="00B5636C" w:rsidRPr="005D09F3" w:rsidRDefault="00B5636C" w:rsidP="00B5636C">
      <w:pPr>
        <w:ind w:firstLineChars="100" w:firstLine="216"/>
      </w:pPr>
      <w:r w:rsidRPr="005D09F3">
        <w:rPr>
          <w:rFonts w:hint="eastAsia"/>
        </w:rPr>
        <w:t>（※　事業の実施状況の写真等を添付</w:t>
      </w:r>
      <w:r w:rsidR="0088025C">
        <w:rPr>
          <w:rFonts w:hint="eastAsia"/>
        </w:rPr>
        <w:t>して</w:t>
      </w:r>
      <w:r w:rsidRPr="005D09F3">
        <w:rPr>
          <w:rFonts w:hint="eastAsia"/>
        </w:rPr>
        <w:t>ください。）</w:t>
      </w:r>
    </w:p>
    <w:p w14:paraId="46DCB28F" w14:textId="77777777" w:rsidR="00B5636C" w:rsidRDefault="00B5636C" w:rsidP="00B5636C">
      <w:r w:rsidRPr="005D09F3">
        <w:br w:type="page"/>
      </w:r>
    </w:p>
    <w:p w14:paraId="76E59756" w14:textId="77777777" w:rsidR="00B5636C" w:rsidRDefault="00B5636C" w:rsidP="00B5636C">
      <w:r>
        <w:rPr>
          <w:rFonts w:hint="eastAsia"/>
        </w:rPr>
        <w:lastRenderedPageBreak/>
        <w:t>６　補助事業経費等内訳（創業支援事業）</w:t>
      </w:r>
    </w:p>
    <w:p w14:paraId="60EBB35A" w14:textId="77777777" w:rsidR="00B5636C" w:rsidRDefault="00B5636C" w:rsidP="00B5636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5636C" w:rsidRPr="005D09F3" w14:paraId="7597CC87" w14:textId="77777777" w:rsidTr="000602F9">
        <w:tc>
          <w:tcPr>
            <w:tcW w:w="1080" w:type="dxa"/>
            <w:vAlign w:val="center"/>
          </w:tcPr>
          <w:p w14:paraId="4D4C804D" w14:textId="77777777" w:rsidR="00B5636C" w:rsidRPr="005D09F3" w:rsidRDefault="00B5636C" w:rsidP="000602F9">
            <w:pPr>
              <w:jc w:val="center"/>
            </w:pPr>
            <w:r w:rsidRPr="005D09F3">
              <w:rPr>
                <w:rFonts w:hint="eastAsia"/>
              </w:rPr>
              <w:t>補助</w:t>
            </w:r>
          </w:p>
          <w:p w14:paraId="0AE2E670" w14:textId="77777777" w:rsidR="00B5636C" w:rsidRPr="005D09F3" w:rsidRDefault="00B5636C" w:rsidP="000602F9">
            <w:pPr>
              <w:jc w:val="center"/>
            </w:pPr>
            <w:r>
              <w:rPr>
                <w:rFonts w:hint="eastAsia"/>
              </w:rPr>
              <w:t>事業</w:t>
            </w:r>
          </w:p>
        </w:tc>
        <w:tc>
          <w:tcPr>
            <w:tcW w:w="3303" w:type="dxa"/>
            <w:gridSpan w:val="2"/>
            <w:vAlign w:val="center"/>
          </w:tcPr>
          <w:p w14:paraId="3DAF0FB5" w14:textId="77777777" w:rsidR="00B5636C" w:rsidRPr="005D09F3" w:rsidRDefault="00B5636C" w:rsidP="000602F9">
            <w:pPr>
              <w:jc w:val="center"/>
            </w:pPr>
            <w:r w:rsidRPr="005D09F3">
              <w:rPr>
                <w:rFonts w:hint="eastAsia"/>
              </w:rPr>
              <w:t>補助対象経費</w:t>
            </w:r>
          </w:p>
        </w:tc>
        <w:tc>
          <w:tcPr>
            <w:tcW w:w="1571" w:type="dxa"/>
          </w:tcPr>
          <w:p w14:paraId="7FFA755B" w14:textId="77777777" w:rsidR="00B5636C" w:rsidRDefault="00B5636C" w:rsidP="000602F9">
            <w:pPr>
              <w:jc w:val="center"/>
            </w:pPr>
            <w:r>
              <w:rPr>
                <w:rFonts w:hint="eastAsia"/>
              </w:rPr>
              <w:t>補助事業</w:t>
            </w:r>
          </w:p>
          <w:p w14:paraId="467525C2" w14:textId="77777777" w:rsidR="00B5636C" w:rsidRPr="005D09F3" w:rsidRDefault="00B5636C" w:rsidP="000602F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17366D81" w14:textId="77777777" w:rsidR="00B5636C" w:rsidRDefault="00B5636C" w:rsidP="000602F9">
            <w:pPr>
              <w:jc w:val="center"/>
            </w:pPr>
            <w:r w:rsidRPr="005D09F3">
              <w:rPr>
                <w:rFonts w:hint="eastAsia"/>
              </w:rPr>
              <w:t>補助対象</w:t>
            </w:r>
          </w:p>
          <w:p w14:paraId="1E13A22A" w14:textId="77777777" w:rsidR="00B5636C" w:rsidRPr="005D09F3" w:rsidRDefault="00B5636C" w:rsidP="000602F9">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7240F6DA" w14:textId="77777777" w:rsidR="00B5636C" w:rsidRPr="005D09F3" w:rsidRDefault="00B5636C" w:rsidP="000602F9">
            <w:pPr>
              <w:jc w:val="center"/>
            </w:pPr>
            <w:r w:rsidRPr="005D09F3">
              <w:rPr>
                <w:rFonts w:hint="eastAsia"/>
              </w:rPr>
              <w:t>補助金申請額</w:t>
            </w:r>
          </w:p>
          <w:p w14:paraId="414B01FB" w14:textId="77777777" w:rsidR="00B5636C" w:rsidRPr="005D09F3" w:rsidRDefault="00B5636C" w:rsidP="000602F9">
            <w:pPr>
              <w:jc w:val="center"/>
            </w:pPr>
            <w:r w:rsidRPr="005D09F3">
              <w:rPr>
                <w:rFonts w:hint="eastAsia"/>
              </w:rPr>
              <w:t>(</w:t>
            </w:r>
            <w:r w:rsidRPr="005D09F3">
              <w:rPr>
                <w:rFonts w:hint="eastAsia"/>
              </w:rPr>
              <w:t>円</w:t>
            </w:r>
            <w:r w:rsidRPr="005D09F3">
              <w:rPr>
                <w:rFonts w:hint="eastAsia"/>
              </w:rPr>
              <w:t>)</w:t>
            </w:r>
          </w:p>
        </w:tc>
      </w:tr>
      <w:tr w:rsidR="00B5636C" w:rsidRPr="005D09F3" w14:paraId="48BFEFC7" w14:textId="77777777" w:rsidTr="000602F9">
        <w:tc>
          <w:tcPr>
            <w:tcW w:w="1080" w:type="dxa"/>
            <w:vMerge w:val="restart"/>
            <w:vAlign w:val="center"/>
          </w:tcPr>
          <w:p w14:paraId="5B8E48C8" w14:textId="77777777" w:rsidR="00B5636C" w:rsidRPr="005D09F3" w:rsidRDefault="00B5636C" w:rsidP="000602F9">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7C8B16AA" w14:textId="77777777" w:rsidR="00B5636C" w:rsidRPr="005D09F3" w:rsidRDefault="00B5636C" w:rsidP="000602F9">
            <w:r w:rsidRPr="005D09F3">
              <w:rPr>
                <w:rFonts w:hint="eastAsia"/>
              </w:rPr>
              <w:t>土地賃借料等</w:t>
            </w:r>
          </w:p>
        </w:tc>
        <w:tc>
          <w:tcPr>
            <w:tcW w:w="1571" w:type="dxa"/>
          </w:tcPr>
          <w:p w14:paraId="7EF17B2E" w14:textId="77777777" w:rsidR="00B5636C" w:rsidRPr="005D09F3" w:rsidRDefault="00B5636C" w:rsidP="000602F9">
            <w:pPr>
              <w:jc w:val="right"/>
            </w:pPr>
          </w:p>
        </w:tc>
        <w:tc>
          <w:tcPr>
            <w:tcW w:w="1559" w:type="dxa"/>
            <w:vAlign w:val="center"/>
          </w:tcPr>
          <w:p w14:paraId="110F84A2" w14:textId="77777777" w:rsidR="00B5636C" w:rsidRPr="005D09F3" w:rsidRDefault="00B5636C" w:rsidP="000602F9">
            <w:pPr>
              <w:jc w:val="right"/>
            </w:pPr>
          </w:p>
        </w:tc>
        <w:tc>
          <w:tcPr>
            <w:tcW w:w="1559" w:type="dxa"/>
            <w:vAlign w:val="center"/>
          </w:tcPr>
          <w:p w14:paraId="1B5FE424" w14:textId="77777777" w:rsidR="00B5636C" w:rsidRPr="005D09F3" w:rsidRDefault="00B5636C" w:rsidP="000602F9">
            <w:pPr>
              <w:jc w:val="right"/>
            </w:pPr>
          </w:p>
        </w:tc>
      </w:tr>
      <w:tr w:rsidR="00B5636C" w:rsidRPr="005D09F3" w14:paraId="5F4D32A5" w14:textId="77777777" w:rsidTr="000602F9">
        <w:tc>
          <w:tcPr>
            <w:tcW w:w="1080" w:type="dxa"/>
            <w:vMerge/>
            <w:vAlign w:val="center"/>
          </w:tcPr>
          <w:p w14:paraId="065E6FB3" w14:textId="77777777" w:rsidR="00B5636C" w:rsidRPr="005D09F3" w:rsidRDefault="00B5636C" w:rsidP="000602F9"/>
        </w:tc>
        <w:tc>
          <w:tcPr>
            <w:tcW w:w="3303" w:type="dxa"/>
            <w:gridSpan w:val="2"/>
            <w:vAlign w:val="center"/>
          </w:tcPr>
          <w:p w14:paraId="6FEFE7A9" w14:textId="77777777" w:rsidR="00B5636C" w:rsidRPr="005D09F3" w:rsidRDefault="00B5636C" w:rsidP="000602F9">
            <w:r>
              <w:rPr>
                <w:rFonts w:hint="eastAsia"/>
              </w:rPr>
              <w:t>土地</w:t>
            </w:r>
            <w:r w:rsidRPr="005D09F3">
              <w:rPr>
                <w:rFonts w:hint="eastAsia"/>
              </w:rPr>
              <w:t>造成費</w:t>
            </w:r>
          </w:p>
        </w:tc>
        <w:tc>
          <w:tcPr>
            <w:tcW w:w="1571" w:type="dxa"/>
          </w:tcPr>
          <w:p w14:paraId="61974317" w14:textId="77777777" w:rsidR="00B5636C" w:rsidRPr="005D09F3" w:rsidRDefault="00B5636C" w:rsidP="000602F9">
            <w:pPr>
              <w:jc w:val="right"/>
            </w:pPr>
          </w:p>
        </w:tc>
        <w:tc>
          <w:tcPr>
            <w:tcW w:w="1559" w:type="dxa"/>
            <w:vAlign w:val="center"/>
          </w:tcPr>
          <w:p w14:paraId="02F5BD93" w14:textId="77777777" w:rsidR="00B5636C" w:rsidRPr="005D09F3" w:rsidRDefault="00B5636C" w:rsidP="000602F9">
            <w:pPr>
              <w:jc w:val="right"/>
            </w:pPr>
          </w:p>
        </w:tc>
        <w:tc>
          <w:tcPr>
            <w:tcW w:w="1559" w:type="dxa"/>
            <w:vAlign w:val="center"/>
          </w:tcPr>
          <w:p w14:paraId="28765951" w14:textId="77777777" w:rsidR="00B5636C" w:rsidRPr="005D09F3" w:rsidRDefault="00B5636C" w:rsidP="000602F9">
            <w:pPr>
              <w:jc w:val="right"/>
            </w:pPr>
          </w:p>
        </w:tc>
      </w:tr>
      <w:tr w:rsidR="00B5636C" w:rsidRPr="005D09F3" w14:paraId="4B6271E6" w14:textId="77777777" w:rsidTr="000602F9">
        <w:tc>
          <w:tcPr>
            <w:tcW w:w="1080" w:type="dxa"/>
            <w:vMerge/>
            <w:vAlign w:val="center"/>
          </w:tcPr>
          <w:p w14:paraId="2F9CD9F4" w14:textId="77777777" w:rsidR="00B5636C" w:rsidRPr="005D09F3" w:rsidRDefault="00B5636C" w:rsidP="000602F9"/>
        </w:tc>
        <w:tc>
          <w:tcPr>
            <w:tcW w:w="1460" w:type="dxa"/>
            <w:vMerge w:val="restart"/>
            <w:vAlign w:val="center"/>
          </w:tcPr>
          <w:p w14:paraId="2F6242B4" w14:textId="77777777" w:rsidR="00B5636C" w:rsidRDefault="00B5636C" w:rsidP="000602F9">
            <w:r w:rsidRPr="005D09F3">
              <w:rPr>
                <w:rFonts w:hint="eastAsia"/>
              </w:rPr>
              <w:t>建物等</w:t>
            </w:r>
          </w:p>
          <w:p w14:paraId="67A5BDCB" w14:textId="77777777" w:rsidR="00B5636C" w:rsidRPr="005D09F3" w:rsidRDefault="00B5636C" w:rsidP="000602F9">
            <w:r w:rsidRPr="005D09F3">
              <w:rPr>
                <w:rFonts w:hint="eastAsia"/>
              </w:rPr>
              <w:t>建設費</w:t>
            </w:r>
          </w:p>
        </w:tc>
        <w:tc>
          <w:tcPr>
            <w:tcW w:w="1843" w:type="dxa"/>
            <w:vAlign w:val="center"/>
          </w:tcPr>
          <w:p w14:paraId="5C6EFCBF" w14:textId="77777777" w:rsidR="00B5636C" w:rsidRPr="005D09F3" w:rsidRDefault="00B5636C" w:rsidP="000602F9">
            <w:r w:rsidRPr="005D09F3">
              <w:rPr>
                <w:rFonts w:hint="eastAsia"/>
              </w:rPr>
              <w:t>工場</w:t>
            </w:r>
          </w:p>
        </w:tc>
        <w:tc>
          <w:tcPr>
            <w:tcW w:w="1571" w:type="dxa"/>
          </w:tcPr>
          <w:p w14:paraId="28E309B9" w14:textId="77777777" w:rsidR="00B5636C" w:rsidRPr="005D09F3" w:rsidRDefault="00B5636C" w:rsidP="000602F9">
            <w:pPr>
              <w:jc w:val="right"/>
            </w:pPr>
          </w:p>
        </w:tc>
        <w:tc>
          <w:tcPr>
            <w:tcW w:w="1559" w:type="dxa"/>
            <w:vAlign w:val="center"/>
          </w:tcPr>
          <w:p w14:paraId="28F8CBFC" w14:textId="77777777" w:rsidR="00B5636C" w:rsidRPr="005D09F3" w:rsidRDefault="00B5636C" w:rsidP="000602F9">
            <w:pPr>
              <w:jc w:val="right"/>
            </w:pPr>
          </w:p>
        </w:tc>
        <w:tc>
          <w:tcPr>
            <w:tcW w:w="1559" w:type="dxa"/>
            <w:vAlign w:val="center"/>
          </w:tcPr>
          <w:p w14:paraId="6BB64ADA" w14:textId="77777777" w:rsidR="00B5636C" w:rsidRPr="005D09F3" w:rsidRDefault="00B5636C" w:rsidP="000602F9">
            <w:pPr>
              <w:jc w:val="right"/>
            </w:pPr>
          </w:p>
        </w:tc>
      </w:tr>
      <w:tr w:rsidR="00B5636C" w:rsidRPr="005D09F3" w14:paraId="602F59FE" w14:textId="77777777" w:rsidTr="000602F9">
        <w:tc>
          <w:tcPr>
            <w:tcW w:w="1080" w:type="dxa"/>
            <w:vMerge/>
            <w:vAlign w:val="center"/>
          </w:tcPr>
          <w:p w14:paraId="1AB86331" w14:textId="77777777" w:rsidR="00B5636C" w:rsidRPr="005D09F3" w:rsidRDefault="00B5636C" w:rsidP="000602F9"/>
        </w:tc>
        <w:tc>
          <w:tcPr>
            <w:tcW w:w="1460" w:type="dxa"/>
            <w:vMerge/>
            <w:vAlign w:val="center"/>
          </w:tcPr>
          <w:p w14:paraId="2EC21216" w14:textId="77777777" w:rsidR="00B5636C" w:rsidRPr="005D09F3" w:rsidRDefault="00B5636C" w:rsidP="000602F9"/>
        </w:tc>
        <w:tc>
          <w:tcPr>
            <w:tcW w:w="1843" w:type="dxa"/>
            <w:vAlign w:val="center"/>
          </w:tcPr>
          <w:p w14:paraId="663CB42D" w14:textId="77777777" w:rsidR="00B5636C" w:rsidRPr="005D09F3" w:rsidRDefault="00B5636C" w:rsidP="000602F9">
            <w:r w:rsidRPr="005D09F3">
              <w:rPr>
                <w:rFonts w:hint="eastAsia"/>
              </w:rPr>
              <w:t>事務所</w:t>
            </w:r>
          </w:p>
        </w:tc>
        <w:tc>
          <w:tcPr>
            <w:tcW w:w="1571" w:type="dxa"/>
          </w:tcPr>
          <w:p w14:paraId="41D9088D" w14:textId="77777777" w:rsidR="00B5636C" w:rsidRPr="005D09F3" w:rsidRDefault="00B5636C" w:rsidP="000602F9">
            <w:pPr>
              <w:jc w:val="right"/>
            </w:pPr>
          </w:p>
        </w:tc>
        <w:tc>
          <w:tcPr>
            <w:tcW w:w="1559" w:type="dxa"/>
            <w:vAlign w:val="center"/>
          </w:tcPr>
          <w:p w14:paraId="3E29D9C5" w14:textId="77777777" w:rsidR="00B5636C" w:rsidRPr="005D09F3" w:rsidRDefault="00B5636C" w:rsidP="000602F9">
            <w:pPr>
              <w:jc w:val="right"/>
            </w:pPr>
          </w:p>
        </w:tc>
        <w:tc>
          <w:tcPr>
            <w:tcW w:w="1559" w:type="dxa"/>
            <w:vAlign w:val="center"/>
          </w:tcPr>
          <w:p w14:paraId="66943E85" w14:textId="77777777" w:rsidR="00B5636C" w:rsidRPr="005D09F3" w:rsidRDefault="00B5636C" w:rsidP="000602F9">
            <w:pPr>
              <w:jc w:val="right"/>
            </w:pPr>
          </w:p>
        </w:tc>
      </w:tr>
      <w:tr w:rsidR="00B5636C" w:rsidRPr="005D09F3" w14:paraId="2F5D301D" w14:textId="77777777" w:rsidTr="000602F9">
        <w:tc>
          <w:tcPr>
            <w:tcW w:w="1080" w:type="dxa"/>
            <w:vMerge/>
            <w:vAlign w:val="center"/>
          </w:tcPr>
          <w:p w14:paraId="139C51C6" w14:textId="77777777" w:rsidR="00B5636C" w:rsidRPr="005D09F3" w:rsidRDefault="00B5636C" w:rsidP="000602F9"/>
        </w:tc>
        <w:tc>
          <w:tcPr>
            <w:tcW w:w="1460" w:type="dxa"/>
            <w:vMerge/>
            <w:vAlign w:val="center"/>
          </w:tcPr>
          <w:p w14:paraId="6EF9CD01" w14:textId="77777777" w:rsidR="00B5636C" w:rsidRPr="005D09F3" w:rsidRDefault="00B5636C" w:rsidP="000602F9"/>
        </w:tc>
        <w:tc>
          <w:tcPr>
            <w:tcW w:w="1843" w:type="dxa"/>
            <w:vAlign w:val="center"/>
          </w:tcPr>
          <w:p w14:paraId="003A826C" w14:textId="77777777" w:rsidR="00B5636C" w:rsidRPr="005D09F3" w:rsidRDefault="00B5636C" w:rsidP="000602F9">
            <w:r w:rsidRPr="005D09F3">
              <w:rPr>
                <w:rFonts w:hint="eastAsia"/>
              </w:rPr>
              <w:t>その他</w:t>
            </w:r>
          </w:p>
        </w:tc>
        <w:tc>
          <w:tcPr>
            <w:tcW w:w="1571" w:type="dxa"/>
          </w:tcPr>
          <w:p w14:paraId="5FAA21CE" w14:textId="77777777" w:rsidR="00B5636C" w:rsidRPr="005D09F3" w:rsidRDefault="00B5636C" w:rsidP="000602F9">
            <w:pPr>
              <w:jc w:val="right"/>
            </w:pPr>
          </w:p>
        </w:tc>
        <w:tc>
          <w:tcPr>
            <w:tcW w:w="1559" w:type="dxa"/>
            <w:vAlign w:val="center"/>
          </w:tcPr>
          <w:p w14:paraId="1CDFBB00" w14:textId="77777777" w:rsidR="00B5636C" w:rsidRPr="005D09F3" w:rsidRDefault="00B5636C" w:rsidP="000602F9">
            <w:pPr>
              <w:jc w:val="right"/>
            </w:pPr>
          </w:p>
        </w:tc>
        <w:tc>
          <w:tcPr>
            <w:tcW w:w="1559" w:type="dxa"/>
            <w:vAlign w:val="center"/>
          </w:tcPr>
          <w:p w14:paraId="4E15A4B9" w14:textId="77777777" w:rsidR="00B5636C" w:rsidRPr="005D09F3" w:rsidRDefault="00B5636C" w:rsidP="000602F9">
            <w:pPr>
              <w:jc w:val="right"/>
            </w:pPr>
          </w:p>
        </w:tc>
      </w:tr>
      <w:tr w:rsidR="00B5636C" w:rsidRPr="005D09F3" w14:paraId="01B06B30" w14:textId="77777777" w:rsidTr="000602F9">
        <w:tc>
          <w:tcPr>
            <w:tcW w:w="1080" w:type="dxa"/>
            <w:vMerge/>
            <w:vAlign w:val="center"/>
          </w:tcPr>
          <w:p w14:paraId="250B9962" w14:textId="77777777" w:rsidR="00B5636C" w:rsidRPr="005D09F3" w:rsidRDefault="00B5636C" w:rsidP="000602F9"/>
        </w:tc>
        <w:tc>
          <w:tcPr>
            <w:tcW w:w="3303" w:type="dxa"/>
            <w:gridSpan w:val="2"/>
            <w:vAlign w:val="center"/>
          </w:tcPr>
          <w:p w14:paraId="49081E11" w14:textId="77777777" w:rsidR="00B5636C" w:rsidRPr="005D09F3" w:rsidRDefault="00B5636C" w:rsidP="000602F9">
            <w:r w:rsidRPr="005D09F3">
              <w:rPr>
                <w:rFonts w:hint="eastAsia"/>
              </w:rPr>
              <w:t>機械及び装置</w:t>
            </w:r>
          </w:p>
        </w:tc>
        <w:tc>
          <w:tcPr>
            <w:tcW w:w="1571" w:type="dxa"/>
          </w:tcPr>
          <w:p w14:paraId="5776475E" w14:textId="77777777" w:rsidR="00B5636C" w:rsidRPr="005D09F3" w:rsidRDefault="00B5636C" w:rsidP="000602F9">
            <w:pPr>
              <w:jc w:val="right"/>
            </w:pPr>
          </w:p>
        </w:tc>
        <w:tc>
          <w:tcPr>
            <w:tcW w:w="1559" w:type="dxa"/>
            <w:vAlign w:val="center"/>
          </w:tcPr>
          <w:p w14:paraId="6F9CCF24" w14:textId="77777777" w:rsidR="00B5636C" w:rsidRPr="005D09F3" w:rsidRDefault="00B5636C" w:rsidP="000602F9">
            <w:pPr>
              <w:jc w:val="right"/>
            </w:pPr>
          </w:p>
        </w:tc>
        <w:tc>
          <w:tcPr>
            <w:tcW w:w="1559" w:type="dxa"/>
            <w:vAlign w:val="center"/>
          </w:tcPr>
          <w:p w14:paraId="6DC38ACA" w14:textId="77777777" w:rsidR="00B5636C" w:rsidRPr="005D09F3" w:rsidRDefault="00B5636C" w:rsidP="000602F9">
            <w:pPr>
              <w:jc w:val="right"/>
            </w:pPr>
          </w:p>
        </w:tc>
      </w:tr>
      <w:tr w:rsidR="00B5636C" w:rsidRPr="005D09F3" w14:paraId="53F37E76" w14:textId="77777777" w:rsidTr="000602F9">
        <w:tc>
          <w:tcPr>
            <w:tcW w:w="1080" w:type="dxa"/>
            <w:vMerge/>
            <w:vAlign w:val="center"/>
          </w:tcPr>
          <w:p w14:paraId="680CB107" w14:textId="77777777" w:rsidR="00B5636C" w:rsidRPr="005D09F3" w:rsidRDefault="00B5636C" w:rsidP="000602F9"/>
        </w:tc>
        <w:tc>
          <w:tcPr>
            <w:tcW w:w="3303" w:type="dxa"/>
            <w:gridSpan w:val="2"/>
            <w:vAlign w:val="center"/>
          </w:tcPr>
          <w:p w14:paraId="49F05A46" w14:textId="77777777" w:rsidR="00B5636C" w:rsidRPr="005D09F3" w:rsidRDefault="00B5636C" w:rsidP="000602F9">
            <w:r w:rsidRPr="005D09F3">
              <w:rPr>
                <w:rFonts w:hint="eastAsia"/>
              </w:rPr>
              <w:t>その他（　　　　　）</w:t>
            </w:r>
          </w:p>
        </w:tc>
        <w:tc>
          <w:tcPr>
            <w:tcW w:w="1571" w:type="dxa"/>
          </w:tcPr>
          <w:p w14:paraId="24C3FC29" w14:textId="77777777" w:rsidR="00B5636C" w:rsidRPr="005D09F3" w:rsidRDefault="00B5636C" w:rsidP="000602F9">
            <w:pPr>
              <w:jc w:val="right"/>
            </w:pPr>
          </w:p>
        </w:tc>
        <w:tc>
          <w:tcPr>
            <w:tcW w:w="1559" w:type="dxa"/>
            <w:vAlign w:val="center"/>
          </w:tcPr>
          <w:p w14:paraId="0DAD6460" w14:textId="77777777" w:rsidR="00B5636C" w:rsidRPr="005D09F3" w:rsidRDefault="00B5636C" w:rsidP="000602F9">
            <w:pPr>
              <w:jc w:val="right"/>
            </w:pPr>
          </w:p>
        </w:tc>
        <w:tc>
          <w:tcPr>
            <w:tcW w:w="1559" w:type="dxa"/>
            <w:vAlign w:val="center"/>
          </w:tcPr>
          <w:p w14:paraId="4FF0622F" w14:textId="77777777" w:rsidR="00B5636C" w:rsidRPr="005D09F3" w:rsidRDefault="00B5636C" w:rsidP="000602F9">
            <w:pPr>
              <w:jc w:val="right"/>
            </w:pPr>
          </w:p>
        </w:tc>
      </w:tr>
      <w:tr w:rsidR="00B5636C" w:rsidRPr="005D09F3" w14:paraId="61A2BA32" w14:textId="77777777" w:rsidTr="000602F9">
        <w:trPr>
          <w:trHeight w:val="385"/>
        </w:trPr>
        <w:tc>
          <w:tcPr>
            <w:tcW w:w="4383" w:type="dxa"/>
            <w:gridSpan w:val="3"/>
            <w:vAlign w:val="center"/>
          </w:tcPr>
          <w:p w14:paraId="3F476975" w14:textId="77777777" w:rsidR="00B5636C" w:rsidRPr="005D09F3" w:rsidRDefault="00B5636C" w:rsidP="000602F9">
            <w:pPr>
              <w:jc w:val="center"/>
            </w:pPr>
            <w:r w:rsidRPr="005D09F3">
              <w:rPr>
                <w:rFonts w:hint="eastAsia"/>
              </w:rPr>
              <w:t>合　　　　計</w:t>
            </w:r>
          </w:p>
        </w:tc>
        <w:tc>
          <w:tcPr>
            <w:tcW w:w="1571" w:type="dxa"/>
          </w:tcPr>
          <w:p w14:paraId="31A57942" w14:textId="77777777" w:rsidR="00B5636C" w:rsidRPr="005D09F3" w:rsidRDefault="00B5636C" w:rsidP="000602F9">
            <w:pPr>
              <w:jc w:val="right"/>
            </w:pPr>
          </w:p>
        </w:tc>
        <w:tc>
          <w:tcPr>
            <w:tcW w:w="1559" w:type="dxa"/>
            <w:vAlign w:val="center"/>
          </w:tcPr>
          <w:p w14:paraId="3429A4F4" w14:textId="77777777" w:rsidR="00B5636C" w:rsidRPr="005D09F3" w:rsidRDefault="00B5636C" w:rsidP="000602F9">
            <w:pPr>
              <w:jc w:val="right"/>
            </w:pPr>
          </w:p>
        </w:tc>
        <w:tc>
          <w:tcPr>
            <w:tcW w:w="1559" w:type="dxa"/>
            <w:vAlign w:val="center"/>
          </w:tcPr>
          <w:p w14:paraId="3CAA0586" w14:textId="77777777" w:rsidR="00B5636C" w:rsidRPr="005D09F3" w:rsidRDefault="00B5636C" w:rsidP="000602F9">
            <w:pPr>
              <w:jc w:val="right"/>
            </w:pPr>
          </w:p>
        </w:tc>
      </w:tr>
      <w:tr w:rsidR="00B5636C" w:rsidRPr="005D09F3" w14:paraId="22B660C7" w14:textId="77777777" w:rsidTr="000602F9">
        <w:trPr>
          <w:trHeight w:val="385"/>
        </w:trPr>
        <w:tc>
          <w:tcPr>
            <w:tcW w:w="4383" w:type="dxa"/>
            <w:gridSpan w:val="3"/>
            <w:vAlign w:val="center"/>
          </w:tcPr>
          <w:p w14:paraId="3ACE0C2C" w14:textId="77777777" w:rsidR="00B5636C" w:rsidRPr="005D09F3" w:rsidRDefault="00B5636C" w:rsidP="000602F9">
            <w:pPr>
              <w:jc w:val="center"/>
            </w:pPr>
            <w:r>
              <w:rPr>
                <w:rFonts w:hint="eastAsia"/>
              </w:rPr>
              <w:t>補助上限額</w:t>
            </w:r>
          </w:p>
        </w:tc>
        <w:tc>
          <w:tcPr>
            <w:tcW w:w="1571" w:type="dxa"/>
          </w:tcPr>
          <w:p w14:paraId="0DB5BF11" w14:textId="77777777" w:rsidR="00B5636C" w:rsidRPr="005D09F3" w:rsidRDefault="00B5636C" w:rsidP="000602F9">
            <w:pPr>
              <w:jc w:val="right"/>
            </w:pPr>
          </w:p>
        </w:tc>
        <w:tc>
          <w:tcPr>
            <w:tcW w:w="1559" w:type="dxa"/>
            <w:vAlign w:val="center"/>
          </w:tcPr>
          <w:p w14:paraId="106FA2CE" w14:textId="77777777" w:rsidR="00B5636C" w:rsidRPr="005D09F3" w:rsidRDefault="00B5636C" w:rsidP="000602F9">
            <w:pPr>
              <w:jc w:val="right"/>
            </w:pPr>
          </w:p>
        </w:tc>
        <w:tc>
          <w:tcPr>
            <w:tcW w:w="1559" w:type="dxa"/>
            <w:vAlign w:val="center"/>
          </w:tcPr>
          <w:p w14:paraId="25C57215" w14:textId="77777777" w:rsidR="00B5636C" w:rsidRPr="005D09F3" w:rsidRDefault="00B5636C" w:rsidP="000602F9">
            <w:pPr>
              <w:jc w:val="right"/>
            </w:pPr>
          </w:p>
        </w:tc>
      </w:tr>
      <w:tr w:rsidR="00B5636C" w:rsidRPr="005D09F3" w14:paraId="4EE967F3" w14:textId="77777777" w:rsidTr="000602F9">
        <w:trPr>
          <w:trHeight w:val="385"/>
        </w:trPr>
        <w:tc>
          <w:tcPr>
            <w:tcW w:w="4383" w:type="dxa"/>
            <w:gridSpan w:val="3"/>
            <w:vAlign w:val="center"/>
          </w:tcPr>
          <w:p w14:paraId="49AB8144" w14:textId="77777777" w:rsidR="00B5636C" w:rsidRPr="005D09F3" w:rsidRDefault="00B5636C" w:rsidP="000602F9">
            <w:pPr>
              <w:jc w:val="center"/>
            </w:pPr>
            <w:r>
              <w:rPr>
                <w:rFonts w:hint="eastAsia"/>
              </w:rPr>
              <w:t>補助金申請額</w:t>
            </w:r>
          </w:p>
        </w:tc>
        <w:tc>
          <w:tcPr>
            <w:tcW w:w="1571" w:type="dxa"/>
          </w:tcPr>
          <w:p w14:paraId="538AF8C6" w14:textId="77777777" w:rsidR="00B5636C" w:rsidRPr="005D09F3" w:rsidRDefault="00B5636C" w:rsidP="000602F9">
            <w:pPr>
              <w:jc w:val="right"/>
            </w:pPr>
          </w:p>
        </w:tc>
        <w:tc>
          <w:tcPr>
            <w:tcW w:w="1559" w:type="dxa"/>
            <w:vAlign w:val="center"/>
          </w:tcPr>
          <w:p w14:paraId="1576B36D" w14:textId="77777777" w:rsidR="00B5636C" w:rsidRPr="005D09F3" w:rsidRDefault="00B5636C" w:rsidP="000602F9">
            <w:pPr>
              <w:jc w:val="right"/>
            </w:pPr>
          </w:p>
        </w:tc>
        <w:tc>
          <w:tcPr>
            <w:tcW w:w="1559" w:type="dxa"/>
            <w:vAlign w:val="center"/>
          </w:tcPr>
          <w:p w14:paraId="05CE1ADE" w14:textId="77777777" w:rsidR="00B5636C" w:rsidRPr="005D09F3" w:rsidRDefault="00B5636C" w:rsidP="000602F9">
            <w:pPr>
              <w:jc w:val="right"/>
            </w:pPr>
          </w:p>
        </w:tc>
      </w:tr>
    </w:tbl>
    <w:p w14:paraId="6B45C30C" w14:textId="3AE06E28" w:rsidR="00B5636C" w:rsidRDefault="00B5636C" w:rsidP="00B5636C">
      <w:r w:rsidRPr="00680A86">
        <w:rPr>
          <w:rFonts w:hint="eastAsia"/>
        </w:rPr>
        <w:t xml:space="preserve">　</w:t>
      </w:r>
      <w:r>
        <w:rPr>
          <w:rFonts w:hint="eastAsia"/>
        </w:rPr>
        <w:t xml:space="preserve">　</w:t>
      </w:r>
      <w:r w:rsidR="0088025C">
        <w:rPr>
          <w:rFonts w:hint="eastAsia"/>
        </w:rPr>
        <w:t>（※　補助事業に要する経費の積算資料を添付してくだ</w:t>
      </w:r>
      <w:r w:rsidRPr="00680A86">
        <w:rPr>
          <w:rFonts w:hint="eastAsia"/>
        </w:rPr>
        <w:t>さい。（様式任意））</w:t>
      </w:r>
    </w:p>
    <w:p w14:paraId="6E58812B" w14:textId="77777777" w:rsidR="00B5636C" w:rsidRDefault="00B5636C" w:rsidP="00B5636C"/>
    <w:p w14:paraId="54603858" w14:textId="77777777" w:rsidR="00B5636C" w:rsidRDefault="00B5636C" w:rsidP="00B5636C"/>
    <w:p w14:paraId="0A5E6D33"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63900036" w14:textId="77777777" w:rsidR="00B5636C" w:rsidRDefault="00B5636C" w:rsidP="00B5636C">
      <w:r>
        <w:rPr>
          <w:rFonts w:hint="eastAsia"/>
        </w:rPr>
        <w:t xml:space="preserve">　補助率…法人：３／１０</w:t>
      </w:r>
    </w:p>
    <w:p w14:paraId="26650AC9" w14:textId="77777777" w:rsidR="00B5636C" w:rsidRDefault="00B5636C" w:rsidP="00B5636C">
      <w:r>
        <w:rPr>
          <w:rFonts w:hint="eastAsia"/>
        </w:rPr>
        <w:t xml:space="preserve">　　　　　個人：１／２</w:t>
      </w:r>
    </w:p>
    <w:p w14:paraId="0D5B7B78" w14:textId="77777777" w:rsidR="00B5636C" w:rsidRDefault="00B5636C" w:rsidP="00B5636C">
      <w:r>
        <w:rPr>
          <w:rFonts w:hint="eastAsia"/>
        </w:rPr>
        <w:t xml:space="preserve">　　　　　</w:t>
      </w:r>
    </w:p>
    <w:p w14:paraId="099C51C9" w14:textId="77777777" w:rsidR="00B5636C" w:rsidRDefault="00B5636C" w:rsidP="00B5636C"/>
    <w:p w14:paraId="4CFA3F6B" w14:textId="77777777" w:rsidR="00B5636C" w:rsidRDefault="00B5636C" w:rsidP="00B5636C">
      <w:r>
        <w:rPr>
          <w:rFonts w:hint="eastAsia"/>
        </w:rPr>
        <w:t xml:space="preserve">　「補助上限額」欄には、下記のうち該当するものを記入すること。</w:t>
      </w:r>
    </w:p>
    <w:p w14:paraId="375FDCF0" w14:textId="77777777" w:rsidR="00B5636C" w:rsidRDefault="00B5636C" w:rsidP="00B5636C">
      <w:r>
        <w:rPr>
          <w:rFonts w:hint="eastAsia"/>
        </w:rPr>
        <w:t xml:space="preserve">　補助上限額…法人：５，０００，０００円</w:t>
      </w:r>
    </w:p>
    <w:p w14:paraId="73ABC0B2" w14:textId="77777777" w:rsidR="00B5636C" w:rsidRPr="00980B28" w:rsidRDefault="00B5636C" w:rsidP="00B5636C">
      <w:r>
        <w:rPr>
          <w:rFonts w:hint="eastAsia"/>
        </w:rPr>
        <w:t xml:space="preserve">　　　　　　　個人：１，０００，０００円</w:t>
      </w:r>
    </w:p>
    <w:p w14:paraId="1F0C60E1" w14:textId="01C2B82D" w:rsidR="00B5636C" w:rsidRDefault="00B5636C" w:rsidP="00B5636C">
      <w:pPr>
        <w:widowControl/>
        <w:jc w:val="left"/>
      </w:pPr>
      <w:bookmarkStart w:id="0" w:name="_GoBack"/>
      <w:bookmarkEnd w:id="0"/>
    </w:p>
    <w:sectPr w:rsidR="00B5636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99A0" w14:textId="77777777" w:rsidR="000602F9" w:rsidRDefault="000602F9" w:rsidP="00AB28B5">
      <w:r>
        <w:separator/>
      </w:r>
    </w:p>
  </w:endnote>
  <w:endnote w:type="continuationSeparator" w:id="0">
    <w:p w14:paraId="264CF999" w14:textId="77777777" w:rsidR="000602F9" w:rsidRDefault="000602F9"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9DA2" w14:textId="77777777" w:rsidR="000602F9" w:rsidRDefault="000602F9" w:rsidP="00AB28B5">
      <w:r>
        <w:separator/>
      </w:r>
    </w:p>
  </w:footnote>
  <w:footnote w:type="continuationSeparator" w:id="0">
    <w:p w14:paraId="49A136A7" w14:textId="77777777" w:rsidR="000602F9" w:rsidRDefault="000602F9"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534"/>
    <w:multiLevelType w:val="hybridMultilevel"/>
    <w:tmpl w:val="3F147548"/>
    <w:lvl w:ilvl="0" w:tplc="1F6E0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02F9"/>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347C"/>
    <w:rsid w:val="001A7A66"/>
    <w:rsid w:val="001C4373"/>
    <w:rsid w:val="001D639B"/>
    <w:rsid w:val="001E62E9"/>
    <w:rsid w:val="001F039B"/>
    <w:rsid w:val="001F499B"/>
    <w:rsid w:val="00204AFC"/>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54503"/>
    <w:rsid w:val="0047055B"/>
    <w:rsid w:val="00482ABC"/>
    <w:rsid w:val="00486DFE"/>
    <w:rsid w:val="004A0891"/>
    <w:rsid w:val="004C7C30"/>
    <w:rsid w:val="004E1C17"/>
    <w:rsid w:val="004F3AEE"/>
    <w:rsid w:val="004F6BEC"/>
    <w:rsid w:val="005023D7"/>
    <w:rsid w:val="00503241"/>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D1764"/>
    <w:rsid w:val="006E0D07"/>
    <w:rsid w:val="006E76BF"/>
    <w:rsid w:val="00703157"/>
    <w:rsid w:val="00743749"/>
    <w:rsid w:val="00756280"/>
    <w:rsid w:val="00757ED9"/>
    <w:rsid w:val="007715E3"/>
    <w:rsid w:val="007C0AE8"/>
    <w:rsid w:val="007D2464"/>
    <w:rsid w:val="00806D7E"/>
    <w:rsid w:val="00821591"/>
    <w:rsid w:val="00874DE9"/>
    <w:rsid w:val="00877FFB"/>
    <w:rsid w:val="0088025C"/>
    <w:rsid w:val="00895B7E"/>
    <w:rsid w:val="008A4D47"/>
    <w:rsid w:val="008B635C"/>
    <w:rsid w:val="008C32E1"/>
    <w:rsid w:val="008D667A"/>
    <w:rsid w:val="008F17C1"/>
    <w:rsid w:val="00903703"/>
    <w:rsid w:val="009414AB"/>
    <w:rsid w:val="00944A2A"/>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F01CB"/>
    <w:rsid w:val="00D2657F"/>
    <w:rsid w:val="00D7114C"/>
    <w:rsid w:val="00DA676F"/>
    <w:rsid w:val="00DB20F4"/>
    <w:rsid w:val="00DF793C"/>
    <w:rsid w:val="00E03C43"/>
    <w:rsid w:val="00E05249"/>
    <w:rsid w:val="00E056F7"/>
    <w:rsid w:val="00E211D6"/>
    <w:rsid w:val="00E226D7"/>
    <w:rsid w:val="00E2369A"/>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 w:type="paragraph" w:styleId="ae">
    <w:name w:val="List Paragraph"/>
    <w:basedOn w:val="a"/>
    <w:uiPriority w:val="34"/>
    <w:qFormat/>
    <w:rsid w:val="00060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582A-FAC1-45C7-BD79-4F4A1DAB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4</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樋口 亜希</cp:lastModifiedBy>
  <cp:revision>18</cp:revision>
  <cp:lastPrinted>2022-04-12T07:18:00Z</cp:lastPrinted>
  <dcterms:created xsi:type="dcterms:W3CDTF">2022-04-15T00:21:00Z</dcterms:created>
  <dcterms:modified xsi:type="dcterms:W3CDTF">2024-04-15T04:06:00Z</dcterms:modified>
</cp:coreProperties>
</file>